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61E7" w14:textId="3FBAF772" w:rsidR="00F93EE0" w:rsidRPr="003F2043" w:rsidRDefault="00F93EE0" w:rsidP="00F93EE0">
      <w:pPr>
        <w:pStyle w:val="a3"/>
        <w:numPr>
          <w:ilvl w:val="0"/>
          <w:numId w:val="2"/>
        </w:numPr>
        <w:rPr>
          <w:rFonts w:ascii="ＭＳ 明朝" w:eastAsia="ＭＳ 明朝" w:hAnsi="ＭＳ 明朝"/>
          <w:b/>
          <w:bCs/>
          <w:color w:val="C00000"/>
          <w:sz w:val="24"/>
          <w:szCs w:val="24"/>
        </w:rPr>
      </w:pPr>
      <w:r w:rsidRPr="003F2043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ゆうがさん</w:t>
      </w:r>
      <w:r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、皆さん</w:t>
      </w:r>
      <w:r w:rsidRPr="003F2043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に感謝</w:t>
      </w:r>
    </w:p>
    <w:p w14:paraId="609CC0D2" w14:textId="77777777" w:rsidR="00F93EE0" w:rsidRDefault="00F93EE0" w:rsidP="00F93EE0">
      <w:pPr>
        <w:pStyle w:val="a3"/>
        <w:ind w:left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3F20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別例会を開いてくれたこと</w:t>
      </w:r>
    </w:p>
    <w:p w14:paraId="789E1353" w14:textId="77777777" w:rsidR="00F93EE0" w:rsidRPr="003F2043" w:rsidRDefault="00F93EE0" w:rsidP="00F93EE0">
      <w:pPr>
        <w:pStyle w:val="a3"/>
        <w:ind w:left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人生は出会いから始まるというが　それをどう生かすか</w:t>
      </w:r>
    </w:p>
    <w:p w14:paraId="63584B97" w14:textId="77777777" w:rsidR="00F93EE0" w:rsidRPr="00403BE6" w:rsidRDefault="00F93EE0" w:rsidP="00F93EE0">
      <w:pPr>
        <w:rPr>
          <w:rFonts w:ascii="ＭＳ 明朝" w:eastAsia="ＭＳ 明朝" w:hAnsi="ＭＳ 明朝"/>
          <w:b/>
          <w:bCs/>
          <w:color w:val="C00000"/>
          <w:sz w:val="24"/>
          <w:szCs w:val="24"/>
        </w:rPr>
      </w:pPr>
      <w:r w:rsidRPr="00403BE6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１）近況</w:t>
      </w:r>
    </w:p>
    <w:p w14:paraId="1120DECE" w14:textId="77777777" w:rsidR="00F93EE0" w:rsidRDefault="00F93EE0" w:rsidP="00F93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帰郷理由　先が短かくなった。　</w:t>
      </w:r>
    </w:p>
    <w:p w14:paraId="4D58C42F" w14:textId="4CAB24A0" w:rsidR="00F93EE0" w:rsidRDefault="00F93EE0" w:rsidP="00F93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つの目的で参加した　①駆け込みサロンの仲間、②諏訪の仲間、③松本の仲間に会う</w:t>
      </w:r>
    </w:p>
    <w:p w14:paraId="65E6AC53" w14:textId="6111DFE4" w:rsidR="00F93EE0" w:rsidRDefault="00F93EE0" w:rsidP="00F93EE0">
      <w:pPr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坂本家庭事情　</w:t>
      </w:r>
      <w:r>
        <w:rPr>
          <w:rFonts w:ascii="ＭＳ 明朝" w:eastAsia="ＭＳ 明朝" w:hAnsi="ＭＳ 明朝" w:hint="eastAsia"/>
          <w:sz w:val="24"/>
          <w:szCs w:val="24"/>
        </w:rPr>
        <w:t>先ずはよい話から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娘と3人暮らし</w:t>
      </w:r>
    </w:p>
    <w:p w14:paraId="5D6DC876" w14:textId="13BAE3B1" w:rsidR="00F93EE0" w:rsidRPr="009C236E" w:rsidRDefault="00F93EE0" w:rsidP="00F93EE0">
      <w:pPr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長男　神戸市</w:t>
      </w:r>
      <w:r>
        <w:rPr>
          <w:rFonts w:ascii="ＭＳ 明朝" w:eastAsia="ＭＳ 明朝" w:hAnsi="ＭＳ 明朝" w:hint="eastAsia"/>
          <w:sz w:val="24"/>
          <w:szCs w:val="24"/>
        </w:rPr>
        <w:t xml:space="preserve">で大学の教授　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孫娘　</w:t>
      </w:r>
    </w:p>
    <w:p w14:paraId="57B04EAD" w14:textId="54CE1780" w:rsidR="00F93EE0" w:rsidRDefault="00F93EE0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嬉しくない話　</w:t>
      </w:r>
      <w:r w:rsidRPr="009C236E">
        <w:rPr>
          <w:rFonts w:ascii="ＭＳ 明朝" w:eastAsia="ＭＳ 明朝" w:hAnsi="ＭＳ 明朝" w:hint="eastAsia"/>
          <w:sz w:val="24"/>
          <w:szCs w:val="24"/>
        </w:rPr>
        <w:t>家内　認知症週2回デーサービス</w:t>
      </w:r>
      <w:r>
        <w:rPr>
          <w:rFonts w:ascii="ＭＳ 明朝" w:eastAsia="ＭＳ 明朝" w:hAnsi="ＭＳ 明朝" w:hint="eastAsia"/>
          <w:sz w:val="24"/>
          <w:szCs w:val="24"/>
        </w:rPr>
        <w:t xml:space="preserve">　同じものを買ってしまう　しかし他人に迷惑を掛けないので安心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1C72DB3" w14:textId="77777777" w:rsidR="00F93EE0" w:rsidRPr="00AE2100" w:rsidRDefault="00F93EE0" w:rsidP="00F93EE0">
      <w:pPr>
        <w:rPr>
          <w:rFonts w:ascii="ＭＳ 明朝" w:eastAsia="ＭＳ 明朝" w:hAnsi="ＭＳ 明朝"/>
          <w:b/>
          <w:color w:val="FF0000"/>
          <w:sz w:val="24"/>
          <w:szCs w:val="24"/>
        </w:rPr>
      </w:pPr>
    </w:p>
    <w:p w14:paraId="14C86DBF" w14:textId="6593E17B" w:rsidR="00F93EE0" w:rsidRDefault="00706D79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２）</w:t>
      </w:r>
      <w:r w:rsidR="00F93EE0" w:rsidRPr="00706D79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 xml:space="preserve">パソコン教室　</w:t>
      </w:r>
      <w:r w:rsidR="00F93EE0" w:rsidRPr="00403BE6">
        <w:rPr>
          <w:rFonts w:ascii="ＭＳ 明朝" w:eastAsia="ＭＳ 明朝" w:hAnsi="ＭＳ 明朝" w:hint="eastAsia"/>
          <w:sz w:val="24"/>
          <w:szCs w:val="24"/>
        </w:rPr>
        <w:t>２教室</w:t>
      </w:r>
      <w:r w:rsidR="00F93EE0">
        <w:rPr>
          <w:rFonts w:ascii="ＭＳ 明朝" w:eastAsia="ＭＳ 明朝" w:hAnsi="ＭＳ 明朝" w:hint="eastAsia"/>
          <w:sz w:val="24"/>
          <w:szCs w:val="24"/>
        </w:rPr>
        <w:t>、</w:t>
      </w:r>
      <w:r w:rsidR="00F93EE0" w:rsidRPr="00403BE6">
        <w:rPr>
          <w:rFonts w:ascii="ＭＳ 明朝" w:eastAsia="ＭＳ 明朝" w:hAnsi="ＭＳ 明朝" w:hint="eastAsia"/>
          <w:sz w:val="24"/>
          <w:szCs w:val="24"/>
        </w:rPr>
        <w:t>月</w:t>
      </w:r>
      <w:r w:rsidR="00F93EE0">
        <w:rPr>
          <w:rFonts w:ascii="ＭＳ 明朝" w:eastAsia="ＭＳ 明朝" w:hAnsi="ＭＳ 明朝" w:hint="eastAsia"/>
          <w:sz w:val="24"/>
          <w:szCs w:val="24"/>
        </w:rPr>
        <w:t>４回</w:t>
      </w:r>
      <w:r w:rsidR="00F93EE0" w:rsidRPr="00403BE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3863763" w14:textId="240E2119" w:rsidR="00706D79" w:rsidRDefault="00706D79" w:rsidP="00706D79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="00F93EE0">
        <w:rPr>
          <w:rFonts w:ascii="ＭＳ 明朝" w:eastAsia="ＭＳ 明朝" w:hAnsi="ＭＳ 明朝" w:hint="eastAsia"/>
          <w:sz w:val="24"/>
          <w:szCs w:val="24"/>
        </w:rPr>
        <w:t>南浦和公民館パソコンサークル</w:t>
      </w:r>
      <w:r w:rsidR="00F93EE0" w:rsidRPr="00F93EE0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上手く行かない時は共通画面で見てもらう</w:t>
      </w:r>
    </w:p>
    <w:p w14:paraId="43302DC7" w14:textId="220AF669" w:rsidR="00706D79" w:rsidRDefault="00F93EE0" w:rsidP="00F93EE0">
      <w:pPr>
        <w:ind w:left="24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田先生の事パソコンに詳しい、パソコンが好き</w:t>
      </w:r>
      <w:r w:rsidR="00706D79">
        <w:rPr>
          <w:rFonts w:ascii="ＭＳ 明朝" w:eastAsia="ＭＳ 明朝" w:hAnsi="ＭＳ 明朝" w:hint="eastAsia"/>
          <w:sz w:val="24"/>
          <w:szCs w:val="24"/>
        </w:rPr>
        <w:t xml:space="preserve">　画面共有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F356910" w14:textId="1E1FC0B2" w:rsidR="00F93EE0" w:rsidRDefault="00F93EE0" w:rsidP="00F93EE0">
      <w:pPr>
        <w:ind w:left="24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「スマトフォンを探すアプリ」　</w:t>
      </w:r>
    </w:p>
    <w:p w14:paraId="1F0C8339" w14:textId="76927CD9" w:rsidR="00F93EE0" w:rsidRDefault="00706D79" w:rsidP="00F93EE0">
      <w:pPr>
        <w:ind w:left="24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には</w:t>
      </w:r>
      <w:r w:rsidR="00F93EE0">
        <w:rPr>
          <w:rFonts w:ascii="ＭＳ 明朝" w:eastAsia="ＭＳ 明朝" w:hAnsi="ＭＳ 明朝" w:hint="eastAsia"/>
          <w:sz w:val="24"/>
          <w:szCs w:val="24"/>
        </w:rPr>
        <w:t>２人の先生がいる</w:t>
      </w:r>
      <w:r>
        <w:rPr>
          <w:rFonts w:ascii="ＭＳ 明朝" w:eastAsia="ＭＳ 明朝" w:hAnsi="ＭＳ 明朝" w:hint="eastAsia"/>
          <w:sz w:val="24"/>
          <w:szCs w:val="24"/>
        </w:rPr>
        <w:t xml:space="preserve">　①ゆうが先生　②山田先生</w:t>
      </w:r>
    </w:p>
    <w:p w14:paraId="0DF499FD" w14:textId="77777777" w:rsidR="00706D79" w:rsidRPr="00403BE6" w:rsidRDefault="00706D79" w:rsidP="00F93EE0">
      <w:pPr>
        <w:ind w:left="240" w:firstLine="720"/>
        <w:rPr>
          <w:rFonts w:ascii="ＭＳ 明朝" w:eastAsia="ＭＳ 明朝" w:hAnsi="ＭＳ 明朝"/>
          <w:sz w:val="24"/>
          <w:szCs w:val="24"/>
        </w:rPr>
      </w:pPr>
    </w:p>
    <w:p w14:paraId="3E12F793" w14:textId="05ECA5A8" w:rsidR="00F93EE0" w:rsidRPr="00706D79" w:rsidRDefault="00F93EE0" w:rsidP="00706D79">
      <w:pPr>
        <w:pStyle w:val="a3"/>
        <w:numPr>
          <w:ilvl w:val="0"/>
          <w:numId w:val="5"/>
        </w:numPr>
        <w:rPr>
          <w:rFonts w:ascii="ＭＳ 明朝" w:eastAsia="ＭＳ 明朝" w:hAnsi="ＭＳ 明朝"/>
          <w:bCs/>
          <w:sz w:val="24"/>
          <w:szCs w:val="24"/>
        </w:rPr>
      </w:pPr>
      <w:r w:rsidRPr="00706D79">
        <w:rPr>
          <w:rFonts w:ascii="ＭＳ 明朝" w:eastAsia="ＭＳ 明朝" w:hAnsi="ＭＳ 明朝" w:hint="eastAsia"/>
          <w:sz w:val="24"/>
          <w:szCs w:val="24"/>
        </w:rPr>
        <w:t>善前公民館サークル</w:t>
      </w:r>
    </w:p>
    <w:p w14:paraId="78B0A262" w14:textId="77777777" w:rsidR="00F93EE0" w:rsidRDefault="00F93EE0" w:rsidP="00F93EE0">
      <w:pPr>
        <w:ind w:firstLine="720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 xml:space="preserve">　会長３年間この四月で</w:t>
      </w:r>
      <w:r w:rsidRPr="00403BE6">
        <w:rPr>
          <w:rFonts w:ascii="ＭＳ 明朝" w:eastAsia="ＭＳ 明朝" w:hAnsi="ＭＳ 明朝" w:hint="eastAsia"/>
          <w:bCs/>
          <w:sz w:val="24"/>
          <w:szCs w:val="24"/>
        </w:rPr>
        <w:t>バトンタッチした、</w:t>
      </w:r>
    </w:p>
    <w:p w14:paraId="2B527D98" w14:textId="2CACB915" w:rsidR="00F93EE0" w:rsidRDefault="00706D79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は</w:t>
      </w:r>
      <w:r w:rsidR="00F93EE0" w:rsidRPr="00403BE6">
        <w:rPr>
          <w:rFonts w:ascii="ＭＳ 明朝" w:eastAsia="ＭＳ 明朝" w:hAnsi="ＭＳ 明朝" w:hint="eastAsia"/>
          <w:sz w:val="24"/>
          <w:szCs w:val="24"/>
        </w:rPr>
        <w:t>パソコン人生</w:t>
      </w:r>
      <w:r w:rsidR="00F93EE0">
        <w:rPr>
          <w:rFonts w:ascii="ＭＳ 明朝" w:eastAsia="ＭＳ 明朝" w:hAnsi="ＭＳ 明朝" w:hint="eastAsia"/>
          <w:sz w:val="24"/>
          <w:szCs w:val="24"/>
        </w:rPr>
        <w:t xml:space="preserve">　メール、ブ</w:t>
      </w:r>
      <w:r w:rsidR="00F93EE0" w:rsidRPr="00403BE6">
        <w:rPr>
          <w:rFonts w:ascii="ＭＳ 明朝" w:eastAsia="ＭＳ 明朝" w:hAnsi="ＭＳ 明朝" w:hint="eastAsia"/>
          <w:sz w:val="24"/>
          <w:szCs w:val="24"/>
        </w:rPr>
        <w:t>ログ</w:t>
      </w:r>
      <w:r w:rsidR="00F93EE0">
        <w:rPr>
          <w:rFonts w:ascii="ＭＳ 明朝" w:eastAsia="ＭＳ 明朝" w:hAnsi="ＭＳ 明朝" w:hint="eastAsia"/>
          <w:sz w:val="24"/>
          <w:szCs w:val="24"/>
        </w:rPr>
        <w:t>、ユーチューブ、ゲームなど１日４～５時間</w:t>
      </w:r>
    </w:p>
    <w:p w14:paraId="16A8EA97" w14:textId="6F149019" w:rsidR="00F93EE0" w:rsidRDefault="00F93EE0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693C6970" w14:textId="77777777" w:rsidR="00F93EE0" w:rsidRPr="00AE2100" w:rsidRDefault="00F93EE0" w:rsidP="00F93EE0">
      <w:pPr>
        <w:ind w:firstLine="720"/>
        <w:rPr>
          <w:rFonts w:ascii="ＭＳ 明朝" w:eastAsia="ＭＳ 明朝" w:hAnsi="ＭＳ 明朝"/>
          <w:bCs/>
          <w:sz w:val="24"/>
          <w:szCs w:val="24"/>
        </w:rPr>
      </w:pPr>
    </w:p>
    <w:p w14:paraId="4DA5CB92" w14:textId="70E2733A" w:rsidR="00F93EE0" w:rsidRDefault="00706D79" w:rsidP="00F93EE0">
      <w:pPr>
        <w:rPr>
          <w:rFonts w:ascii="ＭＳ 明朝" w:eastAsia="ＭＳ 明朝" w:hAnsi="ＭＳ 明朝"/>
          <w:b/>
          <w:color w:val="C00000"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C00000"/>
          <w:sz w:val="24"/>
          <w:szCs w:val="24"/>
        </w:rPr>
        <w:t>３）</w:t>
      </w:r>
      <w:r w:rsidR="00F93EE0">
        <w:rPr>
          <w:rFonts w:ascii="ＭＳ 明朝" w:eastAsia="ＭＳ 明朝" w:hAnsi="ＭＳ 明朝" w:hint="eastAsia"/>
          <w:b/>
          <w:color w:val="C00000"/>
          <w:sz w:val="24"/>
          <w:szCs w:val="24"/>
        </w:rPr>
        <w:t>男性</w:t>
      </w:r>
      <w:r w:rsidR="00F93EE0" w:rsidRPr="00403BE6">
        <w:rPr>
          <w:rFonts w:ascii="ＭＳ 明朝" w:eastAsia="ＭＳ 明朝" w:hAnsi="ＭＳ 明朝" w:hint="eastAsia"/>
          <w:b/>
          <w:color w:val="C00000"/>
          <w:sz w:val="24"/>
          <w:szCs w:val="24"/>
        </w:rPr>
        <w:t>料理教室　月１回</w:t>
      </w:r>
      <w:r w:rsidR="00F93EE0">
        <w:rPr>
          <w:rFonts w:ascii="ＭＳ 明朝" w:eastAsia="ＭＳ 明朝" w:hAnsi="ＭＳ 明朝" w:hint="eastAsia"/>
          <w:b/>
          <w:color w:val="C00000"/>
          <w:sz w:val="24"/>
          <w:szCs w:val="24"/>
        </w:rPr>
        <w:t xml:space="preserve">　</w:t>
      </w:r>
      <w:r w:rsidR="00F93EE0" w:rsidRPr="00AE2100">
        <w:rPr>
          <w:rFonts w:ascii="ＭＳ 明朝" w:eastAsia="ＭＳ 明朝" w:hAnsi="ＭＳ 明朝" w:hint="eastAsia"/>
          <w:bCs/>
          <w:sz w:val="24"/>
          <w:szCs w:val="24"/>
        </w:rPr>
        <w:t>男性のみ</w:t>
      </w:r>
      <w:r w:rsidR="00F93EE0">
        <w:rPr>
          <w:rFonts w:ascii="ＭＳ 明朝" w:eastAsia="ＭＳ 明朝" w:hAnsi="ＭＳ 明朝" w:hint="eastAsia"/>
          <w:bCs/>
          <w:sz w:val="24"/>
          <w:szCs w:val="24"/>
        </w:rPr>
        <w:t xml:space="preserve">　家内との関係で家では私が中心</w:t>
      </w:r>
    </w:p>
    <w:p w14:paraId="6C7F90BB" w14:textId="77777777" w:rsidR="00F93EE0" w:rsidRPr="009C236E" w:rsidRDefault="00F93EE0" w:rsidP="00F93EE0">
      <w:pPr>
        <w:ind w:firstLine="480"/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 xml:space="preserve">家庭の料理　</w:t>
      </w:r>
      <w:r w:rsidRPr="009C236E">
        <w:rPr>
          <w:rFonts w:ascii="ＭＳ 明朝" w:eastAsia="ＭＳ 明朝" w:hAnsi="ＭＳ 明朝" w:hint="eastAsia"/>
          <w:sz w:val="24"/>
          <w:szCs w:val="24"/>
        </w:rPr>
        <w:t>レシピ　２０種類</w:t>
      </w:r>
    </w:p>
    <w:p w14:paraId="07CA1212" w14:textId="77777777" w:rsidR="00975247" w:rsidRDefault="00F93EE0" w:rsidP="00F93EE0">
      <w:pPr>
        <w:ind w:left="480"/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>もも肉のゴボウ煮つけ</w:t>
      </w:r>
      <w:r w:rsidR="00975247">
        <w:rPr>
          <w:rFonts w:ascii="ＭＳ 明朝" w:eastAsia="ＭＳ 明朝" w:hAnsi="ＭＳ 明朝" w:hint="eastAsia"/>
          <w:sz w:val="24"/>
          <w:szCs w:val="24"/>
        </w:rPr>
        <w:t>、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ビーフシチュウ</w:t>
      </w:r>
      <w:r w:rsidR="00975247">
        <w:rPr>
          <w:rFonts w:ascii="ＭＳ 明朝" w:eastAsia="ＭＳ 明朝" w:hAnsi="ＭＳ 明朝" w:hint="eastAsia"/>
          <w:sz w:val="24"/>
          <w:szCs w:val="24"/>
        </w:rPr>
        <w:t>、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手羽先の大豆煮つけ</w:t>
      </w:r>
      <w:r w:rsidR="00975247">
        <w:rPr>
          <w:rFonts w:ascii="ＭＳ 明朝" w:eastAsia="ＭＳ 明朝" w:hAnsi="ＭＳ 明朝" w:hint="eastAsia"/>
          <w:sz w:val="24"/>
          <w:szCs w:val="24"/>
        </w:rPr>
        <w:t>、</w:t>
      </w:r>
    </w:p>
    <w:p w14:paraId="58A98443" w14:textId="547E02E0" w:rsidR="00F93EE0" w:rsidRPr="009C236E" w:rsidRDefault="00F93EE0" w:rsidP="00F93EE0">
      <w:pPr>
        <w:ind w:left="480"/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チキンチャーハン</w:t>
      </w:r>
      <w:r w:rsidR="00975247">
        <w:rPr>
          <w:rFonts w:ascii="ＭＳ 明朝" w:eastAsia="ＭＳ 明朝" w:hAnsi="ＭＳ 明朝" w:hint="eastAsia"/>
          <w:sz w:val="24"/>
          <w:szCs w:val="24"/>
        </w:rPr>
        <w:t>、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　ナス、トマト、ズッキーニ炒め</w:t>
      </w:r>
      <w:r w:rsidR="0097524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5247">
        <w:rPr>
          <w:rFonts w:ascii="ＭＳ 明朝" w:eastAsia="ＭＳ 明朝" w:hAnsi="ＭＳ 明朝" w:hint="eastAsia"/>
          <w:sz w:val="24"/>
          <w:szCs w:val="24"/>
        </w:rPr>
        <w:t>長芋の醤油漬け</w:t>
      </w:r>
    </w:p>
    <w:p w14:paraId="7A43D2C8" w14:textId="77777777" w:rsidR="00F93EE0" w:rsidRPr="00116D3E" w:rsidRDefault="00F93EE0" w:rsidP="00F93EE0">
      <w:pPr>
        <w:rPr>
          <w:rFonts w:ascii="ＭＳ 明朝" w:eastAsia="ＭＳ 明朝" w:hAnsi="ＭＳ 明朝"/>
          <w:sz w:val="24"/>
          <w:szCs w:val="24"/>
        </w:rPr>
      </w:pPr>
    </w:p>
    <w:p w14:paraId="16FA37B2" w14:textId="79608194" w:rsidR="00F93EE0" w:rsidRDefault="00975247" w:rsidP="00F93EE0">
      <w:pPr>
        <w:rPr>
          <w:rFonts w:ascii="ＭＳ 明朝" w:eastAsia="ＭＳ 明朝" w:hAnsi="ＭＳ 明朝"/>
          <w:b/>
          <w:bCs/>
          <w:color w:val="C0000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４）</w:t>
      </w:r>
      <w:r w:rsidR="00F93EE0" w:rsidRPr="00872F15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いずれ老人脳</w:t>
      </w:r>
      <w:r w:rsidR="00F93EE0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 xml:space="preserve">　　</w:t>
      </w:r>
    </w:p>
    <w:p w14:paraId="18377704" w14:textId="77777777" w:rsidR="00F93EE0" w:rsidRDefault="00F93EE0" w:rsidP="00F93EE0">
      <w:pPr>
        <w:rPr>
          <w:rFonts w:ascii="ＭＳ 明朝" w:eastAsia="ＭＳ 明朝" w:hAnsi="ＭＳ 明朝"/>
          <w:b/>
          <w:color w:val="C00000"/>
          <w:sz w:val="24"/>
          <w:szCs w:val="24"/>
        </w:rPr>
      </w:pPr>
    </w:p>
    <w:p w14:paraId="22DD95A5" w14:textId="3592B41C" w:rsidR="00F93EE0" w:rsidRDefault="00975247" w:rsidP="00F93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F93EE0" w:rsidRPr="00045C21">
        <w:rPr>
          <w:rFonts w:ascii="ＭＳ 明朝" w:eastAsia="ＭＳ 明朝" w:hAnsi="ＭＳ 明朝" w:hint="eastAsia"/>
          <w:sz w:val="24"/>
          <w:szCs w:val="24"/>
        </w:rPr>
        <w:t>私の</w:t>
      </w:r>
      <w:r w:rsidR="00F93EE0">
        <w:rPr>
          <w:rFonts w:ascii="ＭＳ 明朝" w:eastAsia="ＭＳ 明朝" w:hAnsi="ＭＳ 明朝" w:hint="eastAsia"/>
          <w:sz w:val="24"/>
          <w:szCs w:val="24"/>
        </w:rPr>
        <w:t>友達が本を紹介　「８０歳でも脳が老化しない人がやっていること」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775F63CE" w14:textId="77777777" w:rsidR="00975247" w:rsidRDefault="00975247" w:rsidP="00F93EE0">
      <w:pPr>
        <w:rPr>
          <w:rFonts w:ascii="ＭＳ 明朝" w:eastAsia="ＭＳ 明朝" w:hAnsi="ＭＳ 明朝"/>
          <w:sz w:val="24"/>
          <w:szCs w:val="24"/>
        </w:rPr>
      </w:pPr>
    </w:p>
    <w:p w14:paraId="29C28F78" w14:textId="0657F505" w:rsidR="00F93EE0" w:rsidRPr="009C236E" w:rsidRDefault="00F93EE0" w:rsidP="00F93EE0">
      <w:pPr>
        <w:rPr>
          <w:rFonts w:ascii="ＭＳ 明朝" w:eastAsia="ＭＳ 明朝" w:hAnsi="ＭＳ 明朝"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 xml:space="preserve">老人脳　</w:t>
      </w:r>
      <w:r>
        <w:rPr>
          <w:rFonts w:ascii="ＭＳ 明朝" w:eastAsia="ＭＳ 明朝" w:hAnsi="ＭＳ 明朝" w:hint="eastAsia"/>
          <w:sz w:val="24"/>
          <w:szCs w:val="24"/>
        </w:rPr>
        <w:t>（老化した脳を老人脳という）</w:t>
      </w:r>
      <w:r w:rsidRPr="009C236E">
        <w:rPr>
          <w:rFonts w:ascii="ＭＳ 明朝" w:eastAsia="ＭＳ 明朝" w:hAnsi="ＭＳ 明朝" w:hint="eastAsia"/>
          <w:sz w:val="24"/>
          <w:szCs w:val="24"/>
        </w:rPr>
        <w:t xml:space="preserve">５つの機能が低下する　</w:t>
      </w:r>
    </w:p>
    <w:p w14:paraId="2806AEBC" w14:textId="77777777" w:rsidR="00F93EE0" w:rsidRPr="00975247" w:rsidRDefault="00F93EE0" w:rsidP="00F93EE0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t xml:space="preserve">やる気脳　集中力　</w:t>
      </w:r>
    </w:p>
    <w:p w14:paraId="283F5368" w14:textId="77777777" w:rsidR="00975247" w:rsidRDefault="00F93EE0" w:rsidP="00F93EE0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9C236E">
        <w:rPr>
          <w:rFonts w:ascii="ＭＳ 明朝" w:eastAsia="ＭＳ 明朝" w:hAnsi="ＭＳ 明朝" w:hint="eastAsia"/>
          <w:sz w:val="24"/>
          <w:szCs w:val="24"/>
        </w:rPr>
        <w:lastRenderedPageBreak/>
        <w:t xml:space="preserve">記憶脳　海馬　</w:t>
      </w:r>
    </w:p>
    <w:p w14:paraId="320DE908" w14:textId="4743E654" w:rsidR="00975247" w:rsidRDefault="00F93EE0" w:rsidP="00F93EE0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975247">
        <w:rPr>
          <w:rFonts w:hint="eastAsia"/>
          <w:bCs/>
          <w:sz w:val="24"/>
          <w:szCs w:val="24"/>
        </w:rPr>
        <w:t>客観、抑制脳　感情が抑えられな</w:t>
      </w:r>
      <w:r w:rsidR="00975247">
        <w:rPr>
          <w:rFonts w:hint="eastAsia"/>
          <w:bCs/>
          <w:sz w:val="24"/>
          <w:szCs w:val="24"/>
        </w:rPr>
        <w:t>い</w:t>
      </w:r>
    </w:p>
    <w:p w14:paraId="67236838" w14:textId="49072471" w:rsidR="00F93EE0" w:rsidRPr="00975247" w:rsidRDefault="00F93EE0" w:rsidP="00F93EE0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 w:rsidRPr="00975247">
        <w:rPr>
          <w:rFonts w:hint="eastAsia"/>
          <w:bCs/>
          <w:sz w:val="24"/>
          <w:szCs w:val="24"/>
        </w:rPr>
        <w:t xml:space="preserve">共感脳　人の話を聞かない　</w:t>
      </w:r>
    </w:p>
    <w:p w14:paraId="54620AC1" w14:textId="77777777" w:rsidR="00F93EE0" w:rsidRDefault="00F93EE0" w:rsidP="00F93EE0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➄</w:t>
      </w:r>
      <w:r w:rsidRPr="009C236E">
        <w:rPr>
          <w:rFonts w:hint="eastAsia"/>
          <w:bCs/>
          <w:sz w:val="24"/>
          <w:szCs w:val="24"/>
        </w:rPr>
        <w:t>．聴覚脳　耳が遠くなる</w:t>
      </w:r>
    </w:p>
    <w:p w14:paraId="504362DB" w14:textId="77777777" w:rsidR="00F93EE0" w:rsidRPr="009C236E" w:rsidRDefault="00F93EE0" w:rsidP="00F93EE0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老化を防ぐ対策</w:t>
      </w:r>
    </w:p>
    <w:p w14:paraId="7423B4B4" w14:textId="77777777" w:rsidR="00975247" w:rsidRDefault="00F93EE0" w:rsidP="00F93E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対策　趣味５つ以上　やること５つ　</w:t>
      </w:r>
    </w:p>
    <w:p w14:paraId="4434561B" w14:textId="75395AD0" w:rsidR="00F93EE0" w:rsidRPr="00E01CD1" w:rsidRDefault="00975247" w:rsidP="00F93E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私の場合　</w:t>
      </w:r>
      <w:r w:rsidR="00F93EE0">
        <w:rPr>
          <w:rFonts w:ascii="ＭＳ 明朝" w:eastAsia="ＭＳ 明朝" w:hAnsi="ＭＳ 明朝" w:hint="eastAsia"/>
        </w:rPr>
        <w:t>家庭サービス、地域活動（自治会集会所）　公民館サークル、パソコン活動</w:t>
      </w:r>
    </w:p>
    <w:p w14:paraId="4E8B9594" w14:textId="71AC1AC5" w:rsidR="00F93EE0" w:rsidRDefault="00975247" w:rsidP="00F93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</w:t>
      </w:r>
      <w:r w:rsidR="00F93EE0">
        <w:rPr>
          <w:rFonts w:ascii="ＭＳ 明朝" w:eastAsia="ＭＳ 明朝" w:hAnsi="ＭＳ 明朝" w:hint="eastAsia"/>
          <w:sz w:val="24"/>
          <w:szCs w:val="24"/>
        </w:rPr>
        <w:t>N</w:t>
      </w:r>
      <w:r w:rsidR="00F93EE0">
        <w:rPr>
          <w:rFonts w:ascii="ＭＳ 明朝" w:eastAsia="ＭＳ 明朝" w:hAnsi="ＭＳ 明朝"/>
          <w:sz w:val="24"/>
          <w:szCs w:val="24"/>
        </w:rPr>
        <w:t xml:space="preserve">G </w:t>
      </w:r>
      <w:r w:rsidR="00F93EE0">
        <w:rPr>
          <w:rFonts w:ascii="ＭＳ 明朝" w:eastAsia="ＭＳ 明朝" w:hAnsi="ＭＳ 明朝" w:hint="eastAsia"/>
          <w:sz w:val="24"/>
          <w:szCs w:val="24"/>
        </w:rPr>
        <w:t>の言葉を使わない　歳を取った、あー疲れた、もう嫌になる、そんな事出来るわけない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F93EE0">
        <w:rPr>
          <w:rFonts w:ascii="ＭＳ 明朝" w:eastAsia="ＭＳ 明朝" w:hAnsi="ＭＳ 明朝" w:hint="eastAsia"/>
          <w:sz w:val="24"/>
          <w:szCs w:val="24"/>
        </w:rPr>
        <w:t>面倒だ、</w:t>
      </w:r>
    </w:p>
    <w:p w14:paraId="5BF623CF" w14:textId="728BE2C9" w:rsidR="00F93EE0" w:rsidRPr="009C38B1" w:rsidRDefault="00F93EE0" w:rsidP="00F93E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じめな人は老化しやすい</w:t>
      </w:r>
    </w:p>
    <w:p w14:paraId="0CC89C43" w14:textId="7BC21E50" w:rsidR="00F93EE0" w:rsidRPr="00151878" w:rsidRDefault="00151878" w:rsidP="00F93EE0">
      <w:pPr>
        <w:rPr>
          <w:rFonts w:ascii="ＭＳ 明朝" w:eastAsia="ＭＳ 明朝" w:hAnsi="ＭＳ 明朝"/>
          <w:b/>
          <w:bCs/>
          <w:color w:val="C00000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５）</w:t>
      </w:r>
      <w:r w:rsidR="00F93EE0" w:rsidRPr="00151878">
        <w:rPr>
          <w:rFonts w:ascii="ＭＳ 明朝" w:eastAsia="ＭＳ 明朝" w:hAnsi="ＭＳ 明朝" w:hint="eastAsia"/>
          <w:b/>
          <w:bCs/>
          <w:color w:val="C00000"/>
          <w:sz w:val="24"/>
          <w:szCs w:val="24"/>
        </w:rPr>
        <w:t>もし１週間後に死ぬとしたら何をしたいですか？</w:t>
      </w:r>
    </w:p>
    <w:p w14:paraId="5A6211A6" w14:textId="584C1225" w:rsidR="00F93EE0" w:rsidRDefault="00F93EE0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詩人なら詩を作る、小説家　音楽家　私</w:t>
      </w:r>
      <w:r w:rsidR="00B616B5">
        <w:rPr>
          <w:rFonts w:ascii="ＭＳ 明朝" w:eastAsia="ＭＳ 明朝" w:hAnsi="ＭＳ 明朝" w:hint="eastAsia"/>
          <w:sz w:val="24"/>
          <w:szCs w:val="24"/>
        </w:rPr>
        <w:t>（坂本）</w:t>
      </w:r>
      <w:r>
        <w:rPr>
          <w:rFonts w:ascii="ＭＳ 明朝" w:eastAsia="ＭＳ 明朝" w:hAnsi="ＭＳ 明朝" w:hint="eastAsia"/>
          <w:sz w:val="24"/>
          <w:szCs w:val="24"/>
        </w:rPr>
        <w:t>は凡人だから　会いたい人に会う</w:t>
      </w:r>
      <w:r w:rsidR="00B616B5">
        <w:rPr>
          <w:rFonts w:ascii="ＭＳ 明朝" w:eastAsia="ＭＳ 明朝" w:hAnsi="ＭＳ 明朝" w:hint="eastAsia"/>
          <w:sz w:val="24"/>
          <w:szCs w:val="24"/>
        </w:rPr>
        <w:t>［１０人］</w:t>
      </w:r>
      <w:r>
        <w:rPr>
          <w:rFonts w:ascii="ＭＳ 明朝" w:eastAsia="ＭＳ 明朝" w:hAnsi="ＭＳ 明朝" w:hint="eastAsia"/>
          <w:sz w:val="24"/>
          <w:szCs w:val="24"/>
        </w:rPr>
        <w:t xml:space="preserve">　うまいものを食べる　　喋りまくる</w:t>
      </w:r>
    </w:p>
    <w:p w14:paraId="7F4BFA9F" w14:textId="2CF8D57C" w:rsidR="00F93EE0" w:rsidRDefault="00975247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駆け込みサロンの人に聞いてみた</w:t>
      </w:r>
    </w:p>
    <w:p w14:paraId="0E7175F1" w14:textId="50613074" w:rsidR="00975247" w:rsidRDefault="00D94CF9" w:rsidP="00F93EE0">
      <w:pPr>
        <w:ind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A</w:t>
      </w:r>
      <w:r>
        <w:rPr>
          <w:rFonts w:ascii="ＭＳ 明朝" w:eastAsia="ＭＳ 明朝" w:hAnsi="ＭＳ 明朝" w:hint="eastAsia"/>
          <w:sz w:val="24"/>
          <w:szCs w:val="24"/>
        </w:rPr>
        <w:t>さん　あと３年水泳を続けたい、家内と海外旅行（アジア）</w:t>
      </w:r>
    </w:p>
    <w:p w14:paraId="21D92963" w14:textId="1C3AD0CD" w:rsidR="00D94CF9" w:rsidRDefault="00D94CF9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Bさん　（生活にトラブルを抱えているので）①静かに、ゆっくり過ごしたい,②美味しものを食べたい</w:t>
      </w:r>
    </w:p>
    <w:p w14:paraId="6D2C297B" w14:textId="025E5208" w:rsidR="00D94CF9" w:rsidRDefault="00D94CF9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C</w:t>
      </w:r>
      <w:r>
        <w:rPr>
          <w:rFonts w:ascii="ＭＳ 明朝" w:eastAsia="ＭＳ 明朝" w:hAnsi="ＭＳ 明朝" w:hint="eastAsia"/>
          <w:sz w:val="24"/>
          <w:szCs w:val="24"/>
        </w:rPr>
        <w:t>さん　まだ旅行をしていない県（愛媛、宮崎、鹿児島、沖縄）を旅行したい</w:t>
      </w:r>
    </w:p>
    <w:p w14:paraId="2C23AE6F" w14:textId="2C1CEBDC" w:rsidR="00D94CF9" w:rsidRDefault="00D94CF9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Dさん</w:t>
      </w:r>
      <w:r w:rsidR="00B616B5">
        <w:rPr>
          <w:rFonts w:ascii="ＭＳ 明朝" w:eastAsia="ＭＳ 明朝" w:hAnsi="ＭＳ 明朝" w:hint="eastAsia"/>
          <w:sz w:val="24"/>
          <w:szCs w:val="24"/>
        </w:rPr>
        <w:t xml:space="preserve">　埼玉の姉［８９歳、９７歳］に会いたい</w:t>
      </w:r>
    </w:p>
    <w:p w14:paraId="7E21B0EE" w14:textId="77777777" w:rsidR="00B616B5" w:rsidRDefault="00B616B5" w:rsidP="00D94CF9">
      <w:pPr>
        <w:ind w:left="1200" w:hanging="960"/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</w:pPr>
      <w:r>
        <w:rPr>
          <w:rFonts w:ascii="ＭＳ 明朝" w:eastAsia="ＭＳ 明朝" w:hAnsi="ＭＳ 明朝" w:hint="eastAsia"/>
          <w:sz w:val="24"/>
          <w:szCs w:val="24"/>
        </w:rPr>
        <w:t>Eさん</w:t>
      </w:r>
      <w:r w:rsidRPr="00B616B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616B5">
        <w:rPr>
          <w:rFonts w:ascii="ＭＳ 明朝" w:eastAsia="ＭＳ 明朝" w:hAnsi="ＭＳ 明朝" w:cs="Arial"/>
          <w:color w:val="222222"/>
          <w:sz w:val="24"/>
          <w:szCs w:val="24"/>
          <w:shd w:val="clear" w:color="auto" w:fill="FFFFFF"/>
        </w:rPr>
        <w:t>美味しいお茶を点て飲みながら、私の生きてきた人生を振り返るそんな一日にした</w:t>
      </w:r>
      <w:r>
        <w:rPr>
          <w:rFonts w:ascii="ＭＳ 明朝" w:eastAsia="ＭＳ 明朝" w:hAnsi="ＭＳ 明朝" w:cs="Arial" w:hint="eastAsia"/>
          <w:color w:val="222222"/>
          <w:sz w:val="24"/>
          <w:szCs w:val="24"/>
          <w:shd w:val="clear" w:color="auto" w:fill="FFFFFF"/>
        </w:rPr>
        <w:t>い</w:t>
      </w:r>
    </w:p>
    <w:p w14:paraId="144B7117" w14:textId="686F1710" w:rsidR="00B616B5" w:rsidRDefault="00B616B5" w:rsidP="00B616B5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F</w:t>
      </w:r>
      <w:r>
        <w:rPr>
          <w:rFonts w:ascii="ＭＳ 明朝" w:eastAsia="ＭＳ 明朝" w:hAnsi="ＭＳ 明朝" w:hint="eastAsia"/>
          <w:sz w:val="24"/>
          <w:szCs w:val="24"/>
        </w:rPr>
        <w:t>さん　家族に感謝するには何をしたらよいか改めて考えたい</w:t>
      </w:r>
    </w:p>
    <w:p w14:paraId="60C1D8E1" w14:textId="60EF30D4" w:rsidR="00B616B5" w:rsidRDefault="00B616B5" w:rsidP="00B616B5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Gさん　一番やりたいことはここでは言</w:t>
      </w:r>
      <w:r w:rsidR="00151878">
        <w:rPr>
          <w:rFonts w:ascii="ＭＳ 明朝" w:eastAsia="ＭＳ 明朝" w:hAnsi="ＭＳ 明朝" w:hint="eastAsia"/>
          <w:sz w:val="24"/>
          <w:szCs w:val="24"/>
        </w:rPr>
        <w:t>わ</w:t>
      </w:r>
      <w:r>
        <w:rPr>
          <w:rFonts w:ascii="ＭＳ 明朝" w:eastAsia="ＭＳ 明朝" w:hAnsi="ＭＳ 明朝" w:hint="eastAsia"/>
          <w:sz w:val="24"/>
          <w:szCs w:val="24"/>
        </w:rPr>
        <w:t>ない、オクラの整理をしたい</w:t>
      </w:r>
    </w:p>
    <w:p w14:paraId="6C08F6BE" w14:textId="6E4C54EF" w:rsidR="00151878" w:rsidRDefault="00151878" w:rsidP="00151878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H</w:t>
      </w:r>
      <w:r>
        <w:rPr>
          <w:rFonts w:ascii="ＭＳ 明朝" w:eastAsia="ＭＳ 明朝" w:hAnsi="ＭＳ 明朝" w:hint="eastAsia"/>
          <w:sz w:val="24"/>
          <w:szCs w:val="24"/>
        </w:rPr>
        <w:t>さん　（毎日が忙しいので）考えられない</w:t>
      </w:r>
    </w:p>
    <w:p w14:paraId="4F3F708B" w14:textId="77777777" w:rsidR="00B616B5" w:rsidRDefault="00B616B5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</w:p>
    <w:p w14:paraId="5A9F40D7" w14:textId="6DD61C2D" w:rsidR="00151878" w:rsidRDefault="00151878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最後に何と言って死ぬか　ほとんどの人⇒ありがとう、幸せだった</w:t>
      </w:r>
    </w:p>
    <w:p w14:paraId="120243B7" w14:textId="55833733" w:rsidR="00151878" w:rsidRDefault="00151878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⇒ああ面白かった</w:t>
      </w:r>
    </w:p>
    <w:p w14:paraId="080486C8" w14:textId="10103A66" w:rsidR="00151878" w:rsidRDefault="00151878" w:rsidP="00D94CF9">
      <w:pPr>
        <w:ind w:left="12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人間はその言葉に目標をもって努力する）</w:t>
      </w:r>
    </w:p>
    <w:p w14:paraId="776358AE" w14:textId="520EC3FB" w:rsidR="00120D07" w:rsidRPr="00151878" w:rsidRDefault="00F93EE0">
      <w:pPr>
        <w:rPr>
          <w:rFonts w:ascii="ＭＳ 明朝" w:eastAsia="ＭＳ 明朝" w:hAnsi="ＭＳ 明朝"/>
          <w:bCs/>
        </w:rPr>
      </w:pPr>
      <w:r w:rsidRPr="00A16849">
        <w:rPr>
          <w:rFonts w:ascii="ＭＳ 明朝" w:eastAsia="ＭＳ 明朝" w:hAnsi="ＭＳ 明朝" w:hint="eastAsia"/>
          <w:bCs/>
        </w:rPr>
        <w:t>（化石人、茅野、白狐、すわココ、</w:t>
      </w:r>
      <w:r>
        <w:rPr>
          <w:rFonts w:ascii="ＭＳ 明朝" w:eastAsia="ＭＳ 明朝" w:hAnsi="ＭＳ 明朝" w:hint="eastAsia"/>
          <w:bCs/>
        </w:rPr>
        <w:t>オリヒメ</w:t>
      </w:r>
      <w:r w:rsidRPr="00A16849">
        <w:rPr>
          <w:rFonts w:ascii="ＭＳ 明朝" w:eastAsia="ＭＳ 明朝" w:hAnsi="ＭＳ 明朝" w:hint="eastAsia"/>
          <w:bCs/>
        </w:rPr>
        <w:t xml:space="preserve">、まあこ　小口、　</w:t>
      </w:r>
      <w:r>
        <w:rPr>
          <w:rFonts w:ascii="ＭＳ 明朝" w:eastAsia="ＭＳ 明朝" w:hAnsi="ＭＳ 明朝" w:hint="eastAsia"/>
          <w:bCs/>
        </w:rPr>
        <w:t>林見加代（</w:t>
      </w:r>
      <w:r w:rsidRPr="00A16849">
        <w:rPr>
          <w:rFonts w:ascii="ＭＳ 明朝" w:eastAsia="ＭＳ 明朝" w:hAnsi="ＭＳ 明朝" w:hint="eastAsia"/>
          <w:bCs/>
        </w:rPr>
        <w:t>ドラミちゃん</w:t>
      </w:r>
      <w:r>
        <w:rPr>
          <w:rFonts w:ascii="ＭＳ 明朝" w:eastAsia="ＭＳ 明朝" w:hAnsi="ＭＳ 明朝" w:hint="eastAsia"/>
          <w:bCs/>
        </w:rPr>
        <w:t>）　菊池啓敏）</w:t>
      </w:r>
    </w:p>
    <w:sectPr w:rsidR="00120D07" w:rsidRPr="001518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D71A" w14:textId="77777777" w:rsidR="002E26B0" w:rsidRDefault="002E26B0" w:rsidP="002E26B0">
      <w:r>
        <w:separator/>
      </w:r>
    </w:p>
  </w:endnote>
  <w:endnote w:type="continuationSeparator" w:id="0">
    <w:p w14:paraId="0158531F" w14:textId="77777777" w:rsidR="002E26B0" w:rsidRDefault="002E26B0" w:rsidP="002E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9D68" w14:textId="77777777" w:rsidR="002E26B0" w:rsidRDefault="002E26B0" w:rsidP="002E26B0">
      <w:r>
        <w:separator/>
      </w:r>
    </w:p>
  </w:footnote>
  <w:footnote w:type="continuationSeparator" w:id="0">
    <w:p w14:paraId="293ABCF5" w14:textId="77777777" w:rsidR="002E26B0" w:rsidRDefault="002E26B0" w:rsidP="002E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7146"/>
    <w:multiLevelType w:val="hybridMultilevel"/>
    <w:tmpl w:val="7138F2C2"/>
    <w:lvl w:ilvl="0" w:tplc="7C2ADE2A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7" w:tentative="1">
      <w:start w:val="1"/>
      <w:numFmt w:val="aiueoFullWidth"/>
      <w:lvlText w:val="(%5)"/>
      <w:lvlJc w:val="left"/>
      <w:pPr>
        <w:ind w:left="28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7" w:tentative="1">
      <w:start w:val="1"/>
      <w:numFmt w:val="aiueoFullWidth"/>
      <w:lvlText w:val="(%8)"/>
      <w:lvlJc w:val="left"/>
      <w:pPr>
        <w:ind w:left="41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40"/>
      </w:pPr>
    </w:lvl>
  </w:abstractNum>
  <w:abstractNum w:abstractNumId="1" w15:restartNumberingAfterBreak="0">
    <w:nsid w:val="3C6B1FB9"/>
    <w:multiLevelType w:val="hybridMultilevel"/>
    <w:tmpl w:val="3600ED16"/>
    <w:lvl w:ilvl="0" w:tplc="8D8463B2"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78C604A"/>
    <w:multiLevelType w:val="hybridMultilevel"/>
    <w:tmpl w:val="7F64A8F2"/>
    <w:lvl w:ilvl="0" w:tplc="D124D36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67347C1B"/>
    <w:multiLevelType w:val="hybridMultilevel"/>
    <w:tmpl w:val="9B884C1C"/>
    <w:lvl w:ilvl="0" w:tplc="FADEB8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5B2D54"/>
    <w:multiLevelType w:val="hybridMultilevel"/>
    <w:tmpl w:val="14B00664"/>
    <w:lvl w:ilvl="0" w:tplc="2E5842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34390372">
    <w:abstractNumId w:val="3"/>
  </w:num>
  <w:num w:numId="2" w16cid:durableId="1273778776">
    <w:abstractNumId w:val="1"/>
  </w:num>
  <w:num w:numId="3" w16cid:durableId="2110657919">
    <w:abstractNumId w:val="2"/>
  </w:num>
  <w:num w:numId="4" w16cid:durableId="1693845428">
    <w:abstractNumId w:val="0"/>
  </w:num>
  <w:num w:numId="5" w16cid:durableId="318265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E0"/>
    <w:rsid w:val="00120D07"/>
    <w:rsid w:val="00151878"/>
    <w:rsid w:val="002E26B0"/>
    <w:rsid w:val="00706D79"/>
    <w:rsid w:val="009115CA"/>
    <w:rsid w:val="00975247"/>
    <w:rsid w:val="00B616B5"/>
    <w:rsid w:val="00D94CF9"/>
    <w:rsid w:val="00F9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2413A"/>
  <w15:chartTrackingRefBased/>
  <w15:docId w15:val="{9710A13C-80C6-49A7-88A9-44BC822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E0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EE0"/>
    <w:pPr>
      <w:ind w:left="840"/>
    </w:pPr>
  </w:style>
  <w:style w:type="paragraph" w:styleId="a4">
    <w:name w:val="header"/>
    <w:basedOn w:val="a"/>
    <w:link w:val="a5"/>
    <w:uiPriority w:val="99"/>
    <w:unhideWhenUsed/>
    <w:rsid w:val="002E26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26B0"/>
    <w:rPr>
      <w:rFonts w:asciiTheme="minorHAnsi" w:eastAsiaTheme="minorEastAsia" w:hAnsiTheme="minorHAnsi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E26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26B0"/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44C9-53E1-414B-8859-873BEF0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o sakamoto</dc:creator>
  <cp:keywords/>
  <dc:description/>
  <cp:lastModifiedBy>nobuo sakamoto</cp:lastModifiedBy>
  <cp:revision>2</cp:revision>
  <dcterms:created xsi:type="dcterms:W3CDTF">2023-06-25T22:51:00Z</dcterms:created>
  <dcterms:modified xsi:type="dcterms:W3CDTF">2023-06-25T22:51:00Z</dcterms:modified>
</cp:coreProperties>
</file>